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éLéMENT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éLéMEN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89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E FRAN?AIS éLéMEN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